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662411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Załącznik nr 1</w:t>
      </w:r>
      <w:r w:rsidR="00207710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5</w:t>
      </w: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do </w:t>
      </w:r>
      <w:r w:rsidR="0025057F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P</w:t>
      </w: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rogramu</w:t>
      </w:r>
      <w:r w:rsidR="0025057F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6B149369" w14:textId="186D19D3" w:rsidR="00143B57" w:rsidRPr="00662411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Ministra Rodziny i Polityki Społecznej</w:t>
      </w:r>
      <w:r w:rsidR="00143B57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0F681EA1" w14:textId="6F13478B" w:rsidR="00143B57" w:rsidRPr="00662411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„Asystent osobisty osoby</w:t>
      </w:r>
    </w:p>
    <w:p w14:paraId="286BC727" w14:textId="59C84E4C" w:rsidR="00143B57" w:rsidRPr="00662411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9B63DE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z </w:t>
      </w: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niepełnosprawn</w:t>
      </w:r>
      <w:r w:rsidR="009B63DE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ością</w:t>
      </w: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”</w:t>
      </w:r>
      <w:r w:rsidR="009B63DE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207710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dla Jednostek Samorządu Terytorialnego </w:t>
      </w: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– edycja 202</w:t>
      </w:r>
      <w:r w:rsidR="009B63DE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 xml:space="preserve">– edycja </w:t>
      </w:r>
      <w:r w:rsidR="00C3143B" w:rsidRPr="00C3143B">
        <w:rPr>
          <w:rFonts w:eastAsia="Times New Roman" w:cstheme="minorHAnsi"/>
          <w:lang w:eastAsia="pl-PL"/>
        </w:rPr>
        <w:lastRenderedPageBreak/>
        <w:t>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>
      <w:pPr>
        <w:rPr>
          <w:rFonts w:cstheme="minorHAnsi"/>
        </w:rPr>
      </w:pPr>
    </w:p>
    <w:p w14:paraId="4EBC0B31" w14:textId="77777777" w:rsidR="0054758C" w:rsidRDefault="0054758C">
      <w:pPr>
        <w:rPr>
          <w:rFonts w:cstheme="minorHAnsi"/>
        </w:rPr>
      </w:pPr>
    </w:p>
    <w:p w14:paraId="4DE39265" w14:textId="77777777" w:rsidR="0054758C" w:rsidRPr="0054758C" w:rsidRDefault="0054758C" w:rsidP="0054758C">
      <w:pPr>
        <w:spacing w:after="0" w:line="360" w:lineRule="auto"/>
        <w:jc w:val="right"/>
        <w:rPr>
          <w:rFonts w:ascii="Calibri" w:hAnsi="Calibri" w:cs="Calibri"/>
          <w:sz w:val="18"/>
          <w:szCs w:val="18"/>
        </w:rPr>
      </w:pPr>
      <w:r w:rsidRPr="0054758C">
        <w:rPr>
          <w:rFonts w:ascii="Calibri" w:hAnsi="Calibri" w:cs="Calibri"/>
          <w:sz w:val="18"/>
          <w:szCs w:val="18"/>
        </w:rPr>
        <w:t>..…………………………………………………………………….</w:t>
      </w:r>
    </w:p>
    <w:p w14:paraId="2E7415E4" w14:textId="77777777" w:rsidR="0054758C" w:rsidRPr="0054758C" w:rsidRDefault="0054758C" w:rsidP="0054758C">
      <w:pPr>
        <w:spacing w:after="360" w:line="360" w:lineRule="auto"/>
        <w:jc w:val="right"/>
        <w:rPr>
          <w:rFonts w:ascii="Calibri" w:hAnsi="Calibri" w:cs="Calibri"/>
          <w:sz w:val="18"/>
          <w:szCs w:val="18"/>
        </w:rPr>
      </w:pPr>
      <w:r w:rsidRPr="0054758C">
        <w:rPr>
          <w:rFonts w:ascii="Calibri" w:hAnsi="Calibri" w:cs="Calibri"/>
          <w:sz w:val="18"/>
          <w:szCs w:val="18"/>
        </w:rPr>
        <w:t xml:space="preserve">(Podpis uczestnika Programu/opiekuna prawnego) </w:t>
      </w:r>
    </w:p>
    <w:p w14:paraId="4792681E" w14:textId="77777777" w:rsidR="0054758C" w:rsidRPr="0025057F" w:rsidRDefault="0054758C">
      <w:pPr>
        <w:rPr>
          <w:rFonts w:cstheme="minorHAnsi"/>
        </w:rPr>
      </w:pPr>
    </w:p>
    <w:sectPr w:rsidR="0054758C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A3C8" w14:textId="77777777" w:rsidR="00831D4F" w:rsidRDefault="00831D4F" w:rsidP="003A4C6B">
      <w:pPr>
        <w:spacing w:after="0" w:line="240" w:lineRule="auto"/>
      </w:pPr>
      <w:r>
        <w:separator/>
      </w:r>
    </w:p>
  </w:endnote>
  <w:endnote w:type="continuationSeparator" w:id="0">
    <w:p w14:paraId="72F24FBC" w14:textId="77777777" w:rsidR="00831D4F" w:rsidRDefault="00831D4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97E9" w14:textId="77777777" w:rsidR="00831D4F" w:rsidRDefault="00831D4F" w:rsidP="003A4C6B">
      <w:pPr>
        <w:spacing w:after="0" w:line="240" w:lineRule="auto"/>
      </w:pPr>
      <w:r>
        <w:separator/>
      </w:r>
    </w:p>
  </w:footnote>
  <w:footnote w:type="continuationSeparator" w:id="0">
    <w:p w14:paraId="178B88E8" w14:textId="77777777" w:rsidR="00831D4F" w:rsidRDefault="00831D4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58C"/>
    <w:rsid w:val="00547E57"/>
    <w:rsid w:val="00554B3E"/>
    <w:rsid w:val="005E031A"/>
    <w:rsid w:val="00660481"/>
    <w:rsid w:val="00662411"/>
    <w:rsid w:val="006D17ED"/>
    <w:rsid w:val="006F394B"/>
    <w:rsid w:val="007117A4"/>
    <w:rsid w:val="00720945"/>
    <w:rsid w:val="007F664A"/>
    <w:rsid w:val="00816CB5"/>
    <w:rsid w:val="00831D4F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267B7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ichalina Ziemczyk</cp:lastModifiedBy>
  <cp:revision>16</cp:revision>
  <cp:lastPrinted>2021-09-30T08:18:00Z</cp:lastPrinted>
  <dcterms:created xsi:type="dcterms:W3CDTF">2023-07-12T07:02:00Z</dcterms:created>
  <dcterms:modified xsi:type="dcterms:W3CDTF">2023-12-29T10:17:00Z</dcterms:modified>
</cp:coreProperties>
</file>